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9F" w:rsidRPr="00A76BAA" w:rsidRDefault="00643B11" w:rsidP="00772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BA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00729F" w:rsidRPr="00A76BAA">
        <w:rPr>
          <w:rFonts w:ascii="Times New Roman" w:hAnsi="Times New Roman" w:cs="Times New Roman"/>
          <w:b/>
          <w:sz w:val="24"/>
          <w:szCs w:val="24"/>
        </w:rPr>
        <w:t>«</w:t>
      </w:r>
      <w:r w:rsidRPr="00A76BAA">
        <w:rPr>
          <w:rFonts w:ascii="Times New Roman" w:hAnsi="Times New Roman" w:cs="Times New Roman"/>
          <w:b/>
          <w:sz w:val="24"/>
          <w:szCs w:val="24"/>
        </w:rPr>
        <w:t>Б</w:t>
      </w:r>
      <w:r w:rsidR="0000729F" w:rsidRPr="00A76BAA">
        <w:rPr>
          <w:rFonts w:ascii="Times New Roman" w:hAnsi="Times New Roman" w:cs="Times New Roman"/>
          <w:b/>
          <w:sz w:val="24"/>
          <w:szCs w:val="24"/>
        </w:rPr>
        <w:t>» класс</w:t>
      </w:r>
    </w:p>
    <w:tbl>
      <w:tblPr>
        <w:tblStyle w:val="a3"/>
        <w:tblW w:w="15427" w:type="dxa"/>
        <w:tblInd w:w="-601" w:type="dxa"/>
        <w:tblLayout w:type="fixed"/>
        <w:tblLook w:val="04A0"/>
      </w:tblPr>
      <w:tblGrid>
        <w:gridCol w:w="740"/>
        <w:gridCol w:w="820"/>
        <w:gridCol w:w="1417"/>
        <w:gridCol w:w="2268"/>
        <w:gridCol w:w="1843"/>
        <w:gridCol w:w="8339"/>
      </w:tblGrid>
      <w:tr w:rsidR="0000729F" w:rsidRPr="00772046" w:rsidTr="00A76BAA">
        <w:tc>
          <w:tcPr>
            <w:tcW w:w="740" w:type="dxa"/>
            <w:vAlign w:val="center"/>
          </w:tcPr>
          <w:p w:rsidR="0000729F" w:rsidRPr="00A76BAA" w:rsidRDefault="0000729F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20" w:type="dxa"/>
            <w:vAlign w:val="center"/>
          </w:tcPr>
          <w:p w:rsidR="0000729F" w:rsidRPr="00A76BAA" w:rsidRDefault="0000729F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417" w:type="dxa"/>
            <w:vAlign w:val="center"/>
          </w:tcPr>
          <w:p w:rsidR="0000729F" w:rsidRPr="00A76BAA" w:rsidRDefault="0000729F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00729F" w:rsidRPr="00A76BAA" w:rsidRDefault="0000729F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vAlign w:val="center"/>
          </w:tcPr>
          <w:p w:rsidR="0000729F" w:rsidRPr="00A76BAA" w:rsidRDefault="0000729F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339" w:type="dxa"/>
            <w:vAlign w:val="center"/>
          </w:tcPr>
          <w:p w:rsidR="0000729F" w:rsidRPr="00A76BAA" w:rsidRDefault="0000729F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643B11" w:rsidRPr="00772046" w:rsidTr="00A76BAA">
        <w:tc>
          <w:tcPr>
            <w:tcW w:w="740" w:type="dxa"/>
            <w:vMerge w:val="restart"/>
          </w:tcPr>
          <w:p w:rsidR="00643B11" w:rsidRPr="00772046" w:rsidRDefault="00D51C53" w:rsidP="00A76B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A76BAA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820" w:type="dxa"/>
          </w:tcPr>
          <w:p w:rsidR="00643B11" w:rsidRPr="00772046" w:rsidRDefault="00643B11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43B11" w:rsidRPr="00A76BAA" w:rsidRDefault="00B6056B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268" w:type="dxa"/>
          </w:tcPr>
          <w:p w:rsidR="00A76BAA" w:rsidRPr="003C5142" w:rsidRDefault="00A76BAA" w:rsidP="00A76BA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51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ршинина Елена Викторовна</w:t>
            </w:r>
          </w:p>
          <w:p w:rsidR="00A76BAA" w:rsidRPr="003C5142" w:rsidRDefault="00A76BAA" w:rsidP="00A76BA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5142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3C5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643B11" w:rsidRPr="00A76BAA" w:rsidRDefault="00A76BAA" w:rsidP="00A76BA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5142">
              <w:rPr>
                <w:rFonts w:ascii="Times New Roman" w:hAnsi="Times New Roman" w:cs="Times New Roman"/>
                <w:sz w:val="20"/>
                <w:szCs w:val="20"/>
              </w:rPr>
              <w:t xml:space="preserve">8-950-655-58-84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C514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</w:t>
            </w:r>
            <w:hyperlink r:id="rId6" w:history="1">
              <w:r w:rsidRPr="003C514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evvershininant@gmail.com</w:t>
              </w:r>
            </w:hyperlink>
            <w:r w:rsidRPr="003C5142">
              <w:rPr>
                <w:rFonts w:ascii="Times New Roman" w:hAnsi="Times New Roman" w:cs="Times New Roman"/>
                <w:sz w:val="20"/>
                <w:szCs w:val="20"/>
              </w:rPr>
              <w:t>, указать ФИ, класс</w:t>
            </w:r>
          </w:p>
        </w:tc>
        <w:tc>
          <w:tcPr>
            <w:tcW w:w="1843" w:type="dxa"/>
          </w:tcPr>
          <w:p w:rsidR="00643B11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Габулла</w:t>
            </w:r>
            <w:proofErr w:type="spellEnd"/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укай</w:t>
            </w:r>
          </w:p>
        </w:tc>
        <w:tc>
          <w:tcPr>
            <w:tcW w:w="8339" w:type="dxa"/>
          </w:tcPr>
          <w:p w:rsidR="00643B11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Стр.206 – 207. Прочитать статью, написать конспект</w:t>
            </w:r>
          </w:p>
        </w:tc>
      </w:tr>
      <w:tr w:rsidR="00643B11" w:rsidRPr="00772046" w:rsidTr="00A76BAA">
        <w:tc>
          <w:tcPr>
            <w:tcW w:w="740" w:type="dxa"/>
            <w:vMerge/>
            <w:textDirection w:val="btLr"/>
            <w:vAlign w:val="center"/>
          </w:tcPr>
          <w:p w:rsidR="00643B11" w:rsidRPr="00772046" w:rsidRDefault="00643B11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643B11" w:rsidRPr="00772046" w:rsidRDefault="00643B11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43B11" w:rsidRPr="00A76BAA" w:rsidRDefault="00B6056B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268" w:type="dxa"/>
          </w:tcPr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дина Наталья Андреевна</w:t>
            </w:r>
          </w:p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643B11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8-922-212-68-55 или на электронную почту </w:t>
            </w:r>
            <w:hyperlink r:id="rId7" w:history="1"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imacheva73@yandex.ru</w:t>
              </w:r>
            </w:hyperlink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ФИ, класс</w:t>
            </w:r>
          </w:p>
        </w:tc>
        <w:tc>
          <w:tcPr>
            <w:tcW w:w="1843" w:type="dxa"/>
          </w:tcPr>
          <w:p w:rsidR="00643B11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Разноспрягае-мые</w:t>
            </w:r>
            <w:proofErr w:type="spellEnd"/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</w:p>
        </w:tc>
        <w:tc>
          <w:tcPr>
            <w:tcW w:w="8339" w:type="dxa"/>
          </w:tcPr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81D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_9QwaYTUzM</w:t>
              </w:r>
            </w:hyperlink>
          </w:p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7330" cy="1122998"/>
                  <wp:effectExtent l="19050" t="0" r="7620" b="0"/>
                  <wp:docPr id="13" name="Рисунок 1" descr="C:\Users\НСКОШИ7\Desktop\третья неделя\6-9 мая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СКОШИ7\Desktop\третья неделя\6-9 мая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84" cy="112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3690" cy="1187768"/>
                  <wp:effectExtent l="19050" t="0" r="0" b="0"/>
                  <wp:docPr id="14" name="Рисунок 2" descr="C:\Users\НСКОШИ7\Desktop\третья неделя\6-9 мая\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СКОШИ7\Desktop\третья неделя\6-9 мая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62" cy="118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:</w:t>
            </w:r>
          </w:p>
          <w:p w:rsidR="00D51C53" w:rsidRPr="00881DFE" w:rsidRDefault="00D51C53" w:rsidP="00881DFE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881DFE">
              <w:rPr>
                <w:b/>
                <w:bCs/>
                <w:color w:val="000000"/>
              </w:rPr>
              <w:t>1.</w:t>
            </w:r>
            <w:r w:rsidRPr="00881DFE">
              <w:rPr>
                <w:b/>
                <w:color w:val="000000"/>
              </w:rPr>
              <w:t> Запиши в тетрадь данные ниже глаголы в 3 столбика:</w:t>
            </w:r>
          </w:p>
          <w:p w:rsidR="00D51C53" w:rsidRPr="00881DFE" w:rsidRDefault="00D51C53" w:rsidP="00881DFE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881DFE">
              <w:rPr>
                <w:b/>
                <w:color w:val="000000"/>
              </w:rPr>
              <w:t>1.глаголы </w:t>
            </w:r>
            <w:r w:rsidRPr="00881DFE">
              <w:rPr>
                <w:b/>
                <w:color w:val="FF0000"/>
              </w:rPr>
              <w:t>I </w:t>
            </w:r>
            <w:proofErr w:type="spellStart"/>
            <w:r w:rsidRPr="00881DFE">
              <w:rPr>
                <w:b/>
                <w:color w:val="FF0000"/>
              </w:rPr>
              <w:t>спр</w:t>
            </w:r>
            <w:proofErr w:type="spellEnd"/>
            <w:r w:rsidRPr="00881DFE">
              <w:rPr>
                <w:b/>
                <w:color w:val="000000"/>
              </w:rPr>
              <w:t>.; 2. глаголы </w:t>
            </w:r>
            <w:r w:rsidRPr="00881DFE">
              <w:rPr>
                <w:b/>
                <w:color w:val="FF0000"/>
              </w:rPr>
              <w:t>II </w:t>
            </w:r>
            <w:proofErr w:type="spellStart"/>
            <w:r w:rsidRPr="00881DFE">
              <w:rPr>
                <w:b/>
                <w:color w:val="FF0000"/>
              </w:rPr>
              <w:t>спр</w:t>
            </w:r>
            <w:proofErr w:type="spellEnd"/>
            <w:r w:rsidRPr="00881DFE">
              <w:rPr>
                <w:b/>
                <w:color w:val="000000"/>
              </w:rPr>
              <w:t xml:space="preserve">.; 3. </w:t>
            </w:r>
            <w:proofErr w:type="spellStart"/>
            <w:r w:rsidRPr="00881DFE">
              <w:rPr>
                <w:b/>
                <w:color w:val="FF0000"/>
              </w:rPr>
              <w:t>разноспряг</w:t>
            </w:r>
            <w:proofErr w:type="spellEnd"/>
            <w:r w:rsidRPr="00881DFE">
              <w:rPr>
                <w:b/>
                <w:color w:val="000000"/>
              </w:rPr>
              <w:t>. глаголы.</w:t>
            </w:r>
          </w:p>
          <w:p w:rsidR="00D51C53" w:rsidRPr="00881DFE" w:rsidRDefault="00D51C53" w:rsidP="00881DFE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i/>
                <w:iCs/>
                <w:color w:val="000000"/>
              </w:rPr>
            </w:pPr>
            <w:proofErr w:type="gramStart"/>
            <w:r w:rsidRPr="00881DFE">
              <w:rPr>
                <w:i/>
                <w:iCs/>
                <w:color w:val="000000"/>
              </w:rPr>
              <w:t>Иметь, прибыть, прибывать, пить, держать, задержаться, радовать, ценить, радоваться, дать, баловать, есть, желать, жалить, прибежать, хотеть, создавать, создать, нестись, наесться, бегать, бежать, брать, отдать, отдавать, притерпеться.</w:t>
            </w:r>
            <w:proofErr w:type="gramEnd"/>
          </w:p>
          <w:p w:rsidR="00D51C53" w:rsidRPr="00881DFE" w:rsidRDefault="00D51C53" w:rsidP="00881DFE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881DFE">
              <w:rPr>
                <w:b/>
                <w:bCs/>
                <w:color w:val="000000"/>
              </w:rPr>
              <w:t>2. Спиши одинаково,</w:t>
            </w:r>
            <w:r w:rsidRPr="00881DFE">
              <w:rPr>
                <w:b/>
                <w:color w:val="000000"/>
              </w:rPr>
              <w:t xml:space="preserve"> подчеркни разноспрягаемые глаголы</w:t>
            </w:r>
          </w:p>
          <w:p w:rsidR="00476664" w:rsidRPr="00881DFE" w:rsidRDefault="00D51C53" w:rsidP="00881DFE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proofErr w:type="gramStart"/>
            <w:r w:rsidRPr="00881DFE">
              <w:rPr>
                <w:i/>
                <w:iCs/>
                <w:color w:val="000000"/>
              </w:rPr>
              <w:t>Хотеть, бегать, вбежать, объесться, давать, раздаться, захотеть, забежать, задать, убегать, желать, нестись.</w:t>
            </w:r>
            <w:proofErr w:type="gramEnd"/>
          </w:p>
        </w:tc>
      </w:tr>
      <w:tr w:rsidR="00571F74" w:rsidRPr="00772046" w:rsidTr="00A76BAA">
        <w:trPr>
          <w:trHeight w:val="1361"/>
        </w:trPr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268" w:type="dxa"/>
          </w:tcPr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юсова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иктория Александровна</w:t>
            </w:r>
          </w:p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640E93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8-912-052-65-00, указать ФИ, класс </w:t>
            </w:r>
          </w:p>
        </w:tc>
        <w:tc>
          <w:tcPr>
            <w:tcW w:w="1843" w:type="dxa"/>
          </w:tcPr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1F74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алгебраическими дробями</w:t>
            </w:r>
          </w:p>
        </w:tc>
        <w:tc>
          <w:tcPr>
            <w:tcW w:w="8339" w:type="dxa"/>
          </w:tcPr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«Алгебра 7» под редакцией Алимова Ш.А. и </w:t>
            </w:r>
            <w:proofErr w:type="spellStart"/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действия:</w:t>
            </w:r>
          </w:p>
          <w:p w:rsidR="00571F74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Стр.190:  № 760(1, 2, 3)      </w:t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268" w:type="dxa"/>
          </w:tcPr>
          <w:p w:rsidR="00D754C1" w:rsidRPr="00A76BAA" w:rsidRDefault="00D754C1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аворонкова Ксения Александровна</w:t>
            </w:r>
          </w:p>
          <w:p w:rsidR="00571F74" w:rsidRPr="00A76BAA" w:rsidRDefault="00D754C1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="00A05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8-896-304-796-38 или на электронную почту </w:t>
            </w:r>
            <w:hyperlink r:id="rId11" w:history="1"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seniyade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ФИ, класс</w:t>
            </w:r>
          </w:p>
        </w:tc>
        <w:tc>
          <w:tcPr>
            <w:tcW w:w="1843" w:type="dxa"/>
          </w:tcPr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Итоговый тест по теме: «Африка»</w:t>
            </w:r>
          </w:p>
        </w:tc>
        <w:tc>
          <w:tcPr>
            <w:tcW w:w="8339" w:type="dxa"/>
          </w:tcPr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ьте на вопросы теста. При прохождении теста можно пользоваться </w:t>
            </w:r>
            <w:proofErr w:type="spell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66"/>
              <w:gridCol w:w="4267"/>
            </w:tblGrid>
            <w:tr w:rsidR="00D51C53" w:rsidRPr="00881DFE" w:rsidTr="00FE1A81">
              <w:tc>
                <w:tcPr>
                  <w:tcW w:w="4266" w:type="dxa"/>
                </w:tcPr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лощадь Африки составляет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30,3 тыс. км</w:t>
                  </w:r>
                  <w:proofErr w:type="gramStart"/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30,3 млн. км</w:t>
                  </w:r>
                  <w:proofErr w:type="gramStart"/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303 млн. км</w:t>
                  </w:r>
                  <w:proofErr w:type="gramStart"/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267" w:type="dxa"/>
                </w:tcPr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Высочайшая вершина Африки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г. Кения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г. </w:t>
                  </w:r>
                  <w:proofErr w:type="spellStart"/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бкаль</w:t>
                  </w:r>
                  <w:proofErr w:type="spellEnd"/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г. Килиманджаро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C53" w:rsidRPr="00881DFE" w:rsidTr="00FE1A81">
              <w:tc>
                <w:tcPr>
                  <w:tcW w:w="4266" w:type="dxa"/>
                </w:tcPr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Самая длинная река Африки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Конго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Нил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Нигер</w:t>
                  </w:r>
                </w:p>
              </w:tc>
              <w:tc>
                <w:tcPr>
                  <w:tcW w:w="4267" w:type="dxa"/>
                </w:tcPr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Самое длинное из озер мира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Виктория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Ньяса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Танганьика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1C53" w:rsidRPr="00881DFE" w:rsidTr="00FE1A81">
              <w:tc>
                <w:tcPr>
                  <w:tcW w:w="4266" w:type="dxa"/>
                </w:tcPr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риродная зона, занимающая 40% площади материка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экваториальные леса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аванны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устыни</w:t>
                  </w:r>
                </w:p>
              </w:tc>
              <w:tc>
                <w:tcPr>
                  <w:tcW w:w="4267" w:type="dxa"/>
                </w:tcPr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По размерам территории Африка уступает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Евразии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еверной Америке</w:t>
                  </w:r>
                </w:p>
                <w:p w:rsidR="00D51C53" w:rsidRPr="00881DFE" w:rsidRDefault="00D51C53" w:rsidP="00881DF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Южной Америке</w:t>
                  </w:r>
                </w:p>
              </w:tc>
            </w:tr>
          </w:tbl>
          <w:p w:rsidR="00571F74" w:rsidRPr="00881DFE" w:rsidRDefault="00571F74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268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ркова В</w:t>
            </w:r>
            <w:r w:rsidR="00476664"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ктория Игоревна</w:t>
            </w:r>
          </w:p>
          <w:p w:rsidR="00476664" w:rsidRPr="00A76BAA" w:rsidRDefault="009D6FC5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="00A76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8-982-702-62-13 или на электронную почту </w:t>
            </w:r>
            <w:hyperlink r:id="rId12" w:history="1"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hipina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ika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ФИ, класс</w:t>
            </w:r>
          </w:p>
        </w:tc>
        <w:tc>
          <w:tcPr>
            <w:tcW w:w="1843" w:type="dxa"/>
          </w:tcPr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Как плачет дождь</w:t>
            </w:r>
          </w:p>
        </w:tc>
        <w:tc>
          <w:tcPr>
            <w:tcW w:w="8339" w:type="dxa"/>
          </w:tcPr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Читаем стихотворение:</w:t>
            </w:r>
          </w:p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81D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tih.ru/afanasij-fet-vesennij-dozhd/</w:t>
              </w:r>
            </w:hyperlink>
          </w:p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Просмотр видео:</w:t>
            </w:r>
          </w:p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81D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158401095540125259&amp;reqid=1588145904447409-499200351503930172400113-vla1-1530&amp;text=как+плачет+весенний+дождь</w:t>
              </w:r>
            </w:hyperlink>
          </w:p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Нарисовать весенний дождь</w:t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AD1BDE" w:rsidRPr="00A76BAA" w:rsidRDefault="00AD1BD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ейцева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юбовь Анатольевна</w:t>
            </w: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BDE" w:rsidRPr="00A76BAA" w:rsidRDefault="00AD1BD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571F74" w:rsidRPr="00A76BAA" w:rsidRDefault="00AD1BD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>8-982-62-13-806, указать ФИ, класс</w:t>
            </w:r>
          </w:p>
        </w:tc>
        <w:tc>
          <w:tcPr>
            <w:tcW w:w="1843" w:type="dxa"/>
          </w:tcPr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8339" w:type="dxa"/>
          </w:tcPr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 Обществознание. 7 класс</w:t>
            </w:r>
            <w:proofErr w:type="gramStart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А.И. Кравченко Е.А. Певцова. Москва. Русское слово. 2006 г.</w:t>
            </w:r>
          </w:p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с 146-154 читать,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? 1-4 устно, записать вывод с154</w:t>
            </w:r>
          </w:p>
        </w:tc>
      </w:tr>
      <w:tr w:rsidR="00571F74" w:rsidRPr="00772046" w:rsidTr="00A76BAA">
        <w:tc>
          <w:tcPr>
            <w:tcW w:w="740" w:type="dxa"/>
            <w:vMerge w:val="restart"/>
          </w:tcPr>
          <w:p w:rsidR="00571F74" w:rsidRPr="00772046" w:rsidRDefault="00D51C53" w:rsidP="00A76B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A76BAA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268" w:type="dxa"/>
          </w:tcPr>
          <w:p w:rsidR="00D754C1" w:rsidRPr="00A76BAA" w:rsidRDefault="00D754C1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аворонкова Ксения Александровна</w:t>
            </w:r>
          </w:p>
          <w:p w:rsidR="00571F74" w:rsidRPr="00A76BAA" w:rsidRDefault="00D754C1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</w:t>
            </w:r>
            <w:r w:rsidRPr="00A76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="00A76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8-896-304-796-38 или на электронную почту </w:t>
            </w:r>
            <w:hyperlink r:id="rId15" w:history="1"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seniyade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ФИ, класс</w:t>
            </w:r>
          </w:p>
        </w:tc>
        <w:tc>
          <w:tcPr>
            <w:tcW w:w="1843" w:type="dxa"/>
          </w:tcPr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  <w:tc>
          <w:tcPr>
            <w:tcW w:w="8339" w:type="dxa"/>
          </w:tcPr>
          <w:p w:rsidR="00D51C53" w:rsidRPr="00881DFE" w:rsidRDefault="00D51C53" w:rsidP="00881DFE">
            <w:pPr>
              <w:spacing w:after="0" w:line="240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ткройте текстовый процессор MS </w:t>
            </w:r>
            <w:proofErr w:type="spellStart"/>
            <w:r w:rsidRPr="00881DFE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81D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1C53" w:rsidRPr="00881DFE" w:rsidRDefault="00D51C53" w:rsidP="00881DFE">
            <w:pPr>
              <w:spacing w:after="0" w:line="240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C53" w:rsidRPr="00881DFE" w:rsidRDefault="00D51C53" w:rsidP="00881DFE">
            <w:pPr>
              <w:spacing w:after="0" w:line="240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реди вариантов [Фигуры] (панель Вставка) есть группа Блок - схемы.</w:t>
            </w:r>
          </w:p>
          <w:p w:rsidR="00D51C53" w:rsidRPr="00881DFE" w:rsidRDefault="00D51C53" w:rsidP="00881DFE">
            <w:pPr>
              <w:spacing w:after="0" w:line="240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C53" w:rsidRPr="00881DFE" w:rsidRDefault="00D51C53" w:rsidP="00881DFE">
            <w:pPr>
              <w:spacing w:after="0" w:line="240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спользуя </w:t>
            </w:r>
            <w:proofErr w:type="spellStart"/>
            <w:r w:rsidRPr="00881DF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фигуры</w:t>
            </w:r>
            <w:proofErr w:type="spellEnd"/>
            <w:r w:rsidRPr="00881DFE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ертите следующую блок- схему:</w:t>
            </w:r>
          </w:p>
          <w:p w:rsidR="00D51C53" w:rsidRPr="00881DFE" w:rsidRDefault="00D51C53" w:rsidP="00881DFE">
            <w:pPr>
              <w:spacing w:after="0" w:line="240" w:lineRule="auto"/>
              <w:ind w:righ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F74" w:rsidRPr="00881DFE" w:rsidRDefault="00D51C53" w:rsidP="00881DFE">
            <w:pPr>
              <w:spacing w:after="0" w:line="240" w:lineRule="auto"/>
              <w:ind w:right="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DF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1500" cy="2295596"/>
                  <wp:effectExtent l="0" t="0" r="0" b="9525"/>
                  <wp:docPr id="15" name="Рисунок 9" descr="hello_html_1ec159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1ec159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29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268" w:type="dxa"/>
          </w:tcPr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юсова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иктория Александровна</w:t>
            </w:r>
          </w:p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640E93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8-912-052-65-00, указать ФИ, класс </w:t>
            </w:r>
          </w:p>
        </w:tc>
        <w:tc>
          <w:tcPr>
            <w:tcW w:w="1843" w:type="dxa"/>
          </w:tcPr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8339" w:type="dxa"/>
          </w:tcPr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1. Прочитай и запомни!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Момент силы</w: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то произведение модуля силы на её плечо.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: М (</w:t>
            </w:r>
            <w:proofErr w:type="spell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ёта</w: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= </w:t>
            </w:r>
            <w:r w:rsidRPr="00881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D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где М- момент силы (Н </w:t>
            </w:r>
            <w:proofErr w:type="spell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1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– сила (Н)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881D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(эль) – плечо силы (м)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момента сил: ньютон-метр (Н </w:t>
            </w:r>
            <w:proofErr w:type="spell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моментов</w: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(равновесия рычага): </w:t>
            </w: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М2.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То есть рычаг находится в равновесии под действием двух сил тогда, когда момент силы, вращающей его 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часовой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стрелке, равен моменту силы, вращающей его против часовой стрелки.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2. Ответить на вопросы: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1. Что называется моментом силы?</w:t>
            </w:r>
          </w:p>
          <w:p w:rsidR="00D51C53" w:rsidRPr="00881DFE" w:rsidRDefault="00D51C53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2. Что принимают за единицу момента силы?</w:t>
            </w:r>
          </w:p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3. В чём состоит правило моментов?</w:t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дина Наталья Андреевна</w:t>
            </w:r>
          </w:p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571F74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8-922-212-68-55 или на электронную почту </w:t>
            </w:r>
            <w:hyperlink r:id="rId17" w:history="1"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imacheva73@yandex.ru</w:t>
              </w:r>
            </w:hyperlink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ФИ, класс</w:t>
            </w:r>
          </w:p>
        </w:tc>
        <w:tc>
          <w:tcPr>
            <w:tcW w:w="1843" w:type="dxa"/>
          </w:tcPr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переходные и непереходные</w:t>
            </w:r>
          </w:p>
        </w:tc>
        <w:tc>
          <w:tcPr>
            <w:tcW w:w="8339" w:type="dxa"/>
          </w:tcPr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DFE"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881D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c7-38GobQY</w:t>
              </w:r>
            </w:hyperlink>
          </w:p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20240" cy="1440180"/>
                  <wp:effectExtent l="19050" t="0" r="3810" b="0"/>
                  <wp:docPr id="16" name="Рисунок 3" descr="C:\Users\НСКОШИ7\Desktop\третья неделя\6-9 мая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СКОШИ7\Desktop\третья неделя\6-9 мая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33" cy="143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C53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</w:t>
            </w:r>
          </w:p>
          <w:p w:rsidR="00571F74" w:rsidRPr="00881DFE" w:rsidRDefault="00D51C53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4625" cy="1551681"/>
                  <wp:effectExtent l="19050" t="0" r="9525" b="0"/>
                  <wp:docPr id="17" name="Рисунок 4" descr="C:\Users\НСКОШИ7\AppData\Local\Microsoft\Windows\Temporary Internet Files\Content.Word\IMG_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СКОШИ7\AppData\Local\Microsoft\Windows\Temporary Internet Files\Content.Word\IMG_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287" cy="1554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268" w:type="dxa"/>
          </w:tcPr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юсова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иктория Александровна</w:t>
            </w:r>
          </w:p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640E93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>8-912-052-65-00, указать ФИ, класс</w:t>
            </w:r>
          </w:p>
        </w:tc>
        <w:tc>
          <w:tcPr>
            <w:tcW w:w="1843" w:type="dxa"/>
          </w:tcPr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339" w:type="dxa"/>
          </w:tcPr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1. Задание.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Укажите номера верных утверждений: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1) треугольник АВС – остроугольный.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2) треугольник АВС – тупоугольный.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3) угол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– внешний угол.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4) углы ОВА и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– смежные углы.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26" type="#_x0000_t5" style="position:absolute;margin-left:133.5pt;margin-top:.9pt;width:36.4pt;height:8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"/>
              </w:pic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А                                        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                 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                   В           С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2. Задача</w:t>
            </w:r>
          </w:p>
          <w:p w:rsidR="00571F74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Угол при основании равнобедренного треугольника АВС равен 45°, АВ – боковая сторона, АМ – биссектриса треугольника. Найдите углы треугольника АВМ.</w:t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268" w:type="dxa"/>
          </w:tcPr>
          <w:p w:rsidR="009D6FC5" w:rsidRPr="00A76BAA" w:rsidRDefault="009D6FC5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федова Лидия </w:t>
            </w:r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ергеевна</w:t>
            </w:r>
          </w:p>
          <w:p w:rsidR="009D6FC5" w:rsidRPr="00A76BAA" w:rsidRDefault="009D6FC5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571F74" w:rsidRPr="00A76BAA" w:rsidRDefault="009D6FC5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8-963-040-70-07 или на электронную почту </w:t>
            </w:r>
            <w:hyperlink r:id="rId21" w:history="1"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idia_n54@mail.ru</w:t>
              </w:r>
            </w:hyperlink>
            <w:r w:rsidRPr="00A76BAA">
              <w:rPr>
                <w:rFonts w:ascii="Times New Roman" w:hAnsi="Times New Roman" w:cs="Times New Roman"/>
                <w:sz w:val="20"/>
                <w:szCs w:val="20"/>
              </w:rPr>
              <w:t>, указать ФИ, класс</w:t>
            </w:r>
          </w:p>
        </w:tc>
        <w:tc>
          <w:tcPr>
            <w:tcW w:w="1843" w:type="dxa"/>
          </w:tcPr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птиц Экологические группы птиц</w:t>
            </w:r>
          </w:p>
        </w:tc>
        <w:tc>
          <w:tcPr>
            <w:tcW w:w="8339" w:type="dxa"/>
          </w:tcPr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исать в тетрадь конспект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 – высокоорганизованные теплокровные позвоночные животные. Кожа у них почти лишена желез. Тело покрыто перьями. Передние конечности преобразованы в крылья. Большинство представителей способно к полету. Нервная система высокоразвита. Зрение острое. Сердце четырехкамерное; круги кровообращения полностью разделены. Строение дыхательной системы  обеспечивает насыщение крови 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кислородом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как на вдохе, так и на выдохе. Челюсти усажены зубами у предков птиц – рептилий, а у птиц заменены лёгким роговым клювом. В процессе эволюции представители класса приспособились к разнообразным условиям существования и дали начало большому разнообразию видов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881DFE" w:rsidRPr="00881DFE" w:rsidRDefault="00881DFE" w:rsidP="00881DFE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Читать текст учебника на стр.204-219.</w:t>
            </w:r>
          </w:p>
          <w:p w:rsidR="00571F74" w:rsidRPr="00881DFE" w:rsidRDefault="00881DFE" w:rsidP="00881DF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одготовить сообщение о водоплавающих птицах.</w:t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268" w:type="dxa"/>
          </w:tcPr>
          <w:p w:rsidR="00571F74" w:rsidRDefault="00CC4030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ренер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аксим Сергеевич</w:t>
            </w:r>
          </w:p>
          <w:p w:rsidR="00A76BAA" w:rsidRPr="00A76BAA" w:rsidRDefault="00A76BAA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0822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лять </w:t>
            </w:r>
            <w:proofErr w:type="spellStart"/>
            <w:r w:rsidRPr="00D80822">
              <w:rPr>
                <w:rFonts w:ascii="Times New Roman" w:hAnsi="Times New Roman" w:cs="Times New Roman"/>
                <w:sz w:val="20"/>
                <w:szCs w:val="20"/>
              </w:rPr>
              <w:t>фотоотчет</w:t>
            </w:r>
            <w:proofErr w:type="spellEnd"/>
            <w:r w:rsidRPr="00D80822">
              <w:rPr>
                <w:rFonts w:ascii="Times New Roman" w:hAnsi="Times New Roman" w:cs="Times New Roman"/>
                <w:sz w:val="20"/>
                <w:szCs w:val="20"/>
              </w:rPr>
              <w:t xml:space="preserve">, видеоотчет  на </w:t>
            </w:r>
            <w:proofErr w:type="spellStart"/>
            <w:r w:rsidRPr="00D80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80822">
              <w:rPr>
                <w:rFonts w:ascii="Times New Roman" w:hAnsi="Times New Roman" w:cs="Times New Roman"/>
                <w:sz w:val="20"/>
                <w:szCs w:val="20"/>
              </w:rPr>
              <w:t xml:space="preserve"> 8-912-658-90-39 или на электронную почту </w:t>
            </w:r>
            <w:hyperlink r:id="rId22" w:history="1">
              <w:r w:rsidRPr="00D80822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exp1osive33@mail.ru</w:t>
              </w:r>
            </w:hyperlink>
            <w:r w:rsidRPr="00D80822">
              <w:rPr>
                <w:rFonts w:ascii="Times New Roman" w:hAnsi="Times New Roman" w:cs="Times New Roman"/>
                <w:sz w:val="20"/>
                <w:szCs w:val="20"/>
              </w:rPr>
              <w:t>, указать ФИ, класс</w:t>
            </w:r>
          </w:p>
        </w:tc>
        <w:tc>
          <w:tcPr>
            <w:tcW w:w="1843" w:type="dxa"/>
          </w:tcPr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Регистрация на сайте</w:t>
            </w:r>
          </w:p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</w:t>
            </w:r>
          </w:p>
        </w:tc>
        <w:tc>
          <w:tcPr>
            <w:tcW w:w="8339" w:type="dxa"/>
          </w:tcPr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даний по Физкультуре, вам необходимо зарегистрироваться на сайте </w:t>
            </w:r>
            <w:hyperlink r:id="rId23" w:history="1">
              <w:r w:rsidRPr="00881D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. Регистрируемся, как УЧЕНИК. По окончанию регистрации, скинуть </w:t>
            </w:r>
            <w:proofErr w:type="spell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(фото) личного кабинета</w:t>
            </w:r>
          </w:p>
        </w:tc>
      </w:tr>
      <w:tr w:rsidR="00571F74" w:rsidRPr="00772046" w:rsidTr="00A76BAA">
        <w:tc>
          <w:tcPr>
            <w:tcW w:w="740" w:type="dxa"/>
            <w:vMerge w:val="restart"/>
          </w:tcPr>
          <w:p w:rsidR="00571F74" w:rsidRPr="00772046" w:rsidRDefault="00D51C53" w:rsidP="00A76B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A76BAA">
              <w:rPr>
                <w:rFonts w:ascii="Times New Roman" w:hAnsi="Times New Roman" w:cs="Times New Roman"/>
                <w:b/>
              </w:rPr>
              <w:t>.05</w:t>
            </w: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дина Наталья Андреевна</w:t>
            </w:r>
          </w:p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571F74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8-922-212-68-55 или на электронную почту </w:t>
            </w:r>
            <w:hyperlink r:id="rId24" w:history="1"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timacheva73@yandex.ru</w:t>
              </w:r>
            </w:hyperlink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ФИ, класс</w:t>
            </w:r>
          </w:p>
        </w:tc>
        <w:tc>
          <w:tcPr>
            <w:tcW w:w="1843" w:type="dxa"/>
          </w:tcPr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8339" w:type="dxa"/>
          </w:tcPr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1610" cy="1088708"/>
                  <wp:effectExtent l="19050" t="0" r="0" b="0"/>
                  <wp:docPr id="18" name="Рисунок 7" descr="C:\Users\НСКОШИ7\Desktop\третья неделя\6-9 мая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СКОШИ7\Desktop\третья неделя\6-9 мая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088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1.Подбери к данным прилагательным однокоренные глаголы. Ставь их в 3-м лице множественного числа. Подчеркни </w:t>
            </w:r>
            <w:proofErr w:type="gramStart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84"/>
              <w:gridCol w:w="3400"/>
              <w:gridCol w:w="1561"/>
              <w:gridCol w:w="3225"/>
            </w:tblGrid>
            <w:tr w:rsidR="00881DFE" w:rsidRPr="00881DFE" w:rsidTr="00FE1A81"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ые -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я</w:t>
                  </w:r>
                  <w:r w:rsidRPr="00881D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с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брые -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1DFE" w:rsidRPr="00881DFE" w:rsidTr="00FE1A81"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дитые -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дые -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1DFE" w:rsidRPr="00881DFE" w:rsidTr="00FE1A81"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мурые -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ые -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1DFE" w:rsidRPr="00881DFE" w:rsidTr="00FE1A81"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ёлые -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ые -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1DFE" w:rsidRPr="00881DFE" w:rsidTr="00FE1A81"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ямые -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альные -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1DFE" w:rsidRPr="00881DFE" w:rsidTr="00FE1A81"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ые -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озные -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1DFE" w:rsidRPr="00881DFE" w:rsidTr="00FE1A81"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арые -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гливые -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1DFE" w:rsidRPr="00881DFE" w:rsidTr="00FE1A81"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ые -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D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ыдливые -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1DFE" w:rsidRPr="00881DFE" w:rsidRDefault="00881DFE" w:rsidP="00881DFE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й слова. Определи, какими частями речи они являются. Выпиши слова </w:t>
            </w:r>
            <w:r w:rsidRPr="0088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два столбика</w: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. Подчеркни </w:t>
            </w: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на конце существительных и </w:t>
            </w: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глаголов.</w:t>
            </w:r>
          </w:p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Хмурится, курица, кружится, лужица, стучится, волчица, лужица, лыжница, смотрится, модница, нравится, красавица, торопится, пишется, ложится.</w:t>
            </w:r>
            <w:proofErr w:type="gramEnd"/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268" w:type="dxa"/>
          </w:tcPr>
          <w:p w:rsidR="00A76BAA" w:rsidRPr="003C5142" w:rsidRDefault="00A76BAA" w:rsidP="00A76BA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514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ршинина Елена Викторовна</w:t>
            </w:r>
          </w:p>
          <w:p w:rsidR="00A76BAA" w:rsidRPr="003C5142" w:rsidRDefault="00A76BAA" w:rsidP="00A76BA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5142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3C51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571F74" w:rsidRPr="00A76BAA" w:rsidRDefault="00A76BAA" w:rsidP="00A76BA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5142">
              <w:rPr>
                <w:rFonts w:ascii="Times New Roman" w:hAnsi="Times New Roman" w:cs="Times New Roman"/>
                <w:sz w:val="20"/>
                <w:szCs w:val="20"/>
              </w:rPr>
              <w:t xml:space="preserve">8-950-655-58-84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C514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</w:t>
            </w:r>
            <w:hyperlink r:id="rId26" w:history="1">
              <w:r w:rsidRPr="003C514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evvershininant@gmail.com</w:t>
              </w:r>
            </w:hyperlink>
            <w:r w:rsidRPr="003C5142">
              <w:rPr>
                <w:rFonts w:ascii="Times New Roman" w:hAnsi="Times New Roman" w:cs="Times New Roman"/>
                <w:sz w:val="20"/>
                <w:szCs w:val="20"/>
              </w:rPr>
              <w:t>, указать ФИ, класс</w:t>
            </w:r>
          </w:p>
        </w:tc>
        <w:tc>
          <w:tcPr>
            <w:tcW w:w="1843" w:type="dxa"/>
          </w:tcPr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Габулла</w:t>
            </w:r>
            <w:proofErr w:type="spellEnd"/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укай.</w:t>
            </w:r>
          </w:p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«Родная деревня», «Книга»</w:t>
            </w:r>
          </w:p>
        </w:tc>
        <w:tc>
          <w:tcPr>
            <w:tcW w:w="8339" w:type="dxa"/>
          </w:tcPr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я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1.Чем 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запомнилась родная деревня Г.Тукаю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2.Когда книга спасает человека?</w:t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268" w:type="dxa"/>
          </w:tcPr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юсова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иктория Александровна</w:t>
            </w:r>
          </w:p>
          <w:p w:rsidR="002A797E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E05A62" w:rsidRPr="00A76BAA" w:rsidRDefault="002A797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>8-912-052-65-00, указать ФИ, класс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Алгебраичес-кими</w:t>
            </w:r>
            <w:proofErr w:type="spellEnd"/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дробями</w:t>
            </w:r>
          </w:p>
          <w:p w:rsidR="00571F74" w:rsidRPr="00881DFE" w:rsidRDefault="00571F74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</w:tcPr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Учебник: «Алгебра 7» под редакцией Алимова Ш.А. и др.</w:t>
            </w:r>
          </w:p>
          <w:p w:rsidR="00881DFE" w:rsidRPr="00881DFE" w:rsidRDefault="00881DFE" w:rsidP="00881D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действия:</w:t>
            </w:r>
          </w:p>
          <w:p w:rsidR="00571F74" w:rsidRPr="00881DFE" w:rsidRDefault="00881DFE" w:rsidP="00881DFE">
            <w:pPr>
              <w:pStyle w:val="c0"/>
              <w:shd w:val="clear" w:color="auto" w:fill="FFFFFF"/>
              <w:spacing w:before="0" w:beforeAutospacing="0" w:after="0" w:afterAutospacing="0"/>
              <w:contextualSpacing/>
            </w:pPr>
            <w:r w:rsidRPr="00881DFE">
              <w:t>Стр. 191: № 763(1, 2, 3)</w:t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68" w:type="dxa"/>
          </w:tcPr>
          <w:p w:rsidR="00AD1BDE" w:rsidRPr="00A76BAA" w:rsidRDefault="00AD1BDE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сакова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аталья Леонидовна</w:t>
            </w:r>
          </w:p>
          <w:p w:rsidR="00CC4030" w:rsidRPr="00A76BAA" w:rsidRDefault="00CC4030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</w:t>
            </w:r>
            <w:proofErr w:type="gramStart"/>
            <w:r w:rsidRPr="00A76BA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1F74" w:rsidRPr="00A76BAA" w:rsidRDefault="00CC4030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</w:t>
            </w:r>
            <w:hyperlink r:id="rId27" w:history="1"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sakova.nat@yandex.ru</w:t>
              </w:r>
            </w:hyperlink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ФИ, класс</w:t>
            </w:r>
          </w:p>
        </w:tc>
        <w:tc>
          <w:tcPr>
            <w:tcW w:w="1843" w:type="dxa"/>
          </w:tcPr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Раскладка выкройки шорт и их раскрой</w:t>
            </w:r>
          </w:p>
        </w:tc>
        <w:tc>
          <w:tcPr>
            <w:tcW w:w="8339" w:type="dxa"/>
          </w:tcPr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О.А.Кожина учебник для 7 класса Технология. Обслуживающий труд. " Дрофа", 2009 стр.176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: ткань, выкройка, булавки, мел, ножницы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План работы: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1) Наложить выкройку на ткань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2) Обвести выкройку мелом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3) Вырезать по контуру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Выкройка шорт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8400" cy="1397270"/>
                  <wp:effectExtent l="19050" t="0" r="0" b="0"/>
                  <wp:docPr id="19" name="Рисунок 1" descr="B:\ЗАГРУЗКИ\IMG_20200429_164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ЗАГРУЗКИ\IMG_20200429_164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93" cy="139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38400" cy="1830953"/>
                  <wp:effectExtent l="19050" t="0" r="0" b="0"/>
                  <wp:docPr id="20" name="Рисунок 4" descr="https://ds05.infourok.ru/uploads/ex/0031/00094f00-27bcb18c/640/im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5.infourok.ru/uploads/ex/0031/00094f00-27bcb18c/640/im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514" cy="183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F74" w:rsidRPr="00881DFE" w:rsidRDefault="00881DFE" w:rsidP="00881DFE">
            <w:pPr>
              <w:pStyle w:val="a5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Домашнее задание: раскроить шорты по плану.</w:t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68" w:type="dxa"/>
          </w:tcPr>
          <w:p w:rsidR="00A76BAA" w:rsidRPr="00D80822" w:rsidRDefault="00A76BAA" w:rsidP="00A76BA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8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ексейцева</w:t>
            </w:r>
            <w:proofErr w:type="spellEnd"/>
            <w:r w:rsidRPr="00D808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Любовь Анатольевна</w:t>
            </w:r>
            <w:r w:rsidRPr="00D80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BAA" w:rsidRPr="00D80822" w:rsidRDefault="00A76BAA" w:rsidP="00A76BA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822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на </w:t>
            </w:r>
            <w:proofErr w:type="spellStart"/>
            <w:r w:rsidRPr="00D80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571F74" w:rsidRPr="00A76BAA" w:rsidRDefault="00A76BAA" w:rsidP="00A76BA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822">
              <w:rPr>
                <w:rFonts w:ascii="Times New Roman" w:hAnsi="Times New Roman" w:cs="Times New Roman"/>
                <w:sz w:val="20"/>
                <w:szCs w:val="20"/>
              </w:rPr>
              <w:t xml:space="preserve">8-982-62-13-806 или на электронную почту </w:t>
            </w:r>
            <w:hyperlink r:id="rId30" w:history="1">
              <w:r w:rsidRPr="00D8082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yubovalexeitseva@yandex.ru</w:t>
              </w:r>
            </w:hyperlink>
            <w:r w:rsidRPr="00D80822">
              <w:rPr>
                <w:rFonts w:ascii="Times New Roman" w:hAnsi="Times New Roman" w:cs="Times New Roman"/>
                <w:sz w:val="20"/>
                <w:szCs w:val="20"/>
              </w:rPr>
              <w:t xml:space="preserve"> , указать ФИ, класс</w:t>
            </w:r>
          </w:p>
        </w:tc>
        <w:tc>
          <w:tcPr>
            <w:tcW w:w="1843" w:type="dxa"/>
          </w:tcPr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</w:t>
            </w:r>
          </w:p>
        </w:tc>
        <w:tc>
          <w:tcPr>
            <w:tcW w:w="8339" w:type="dxa"/>
          </w:tcPr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>чебник: История России</w:t>
            </w:r>
            <w:proofErr w:type="gramStart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8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ец 16 - 18 в. А.А. Данилов, Л.Г Косулина, Москва. Просвещение. 2006 г.</w:t>
            </w:r>
          </w:p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с 225 – 228 читать,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4 устно, объясните значение слов: барокко, классицизм, сентиментализм; записать в тетрадь</w:t>
            </w:r>
          </w:p>
        </w:tc>
      </w:tr>
      <w:tr w:rsidR="00571F74" w:rsidRPr="00772046" w:rsidTr="00A76BAA">
        <w:tc>
          <w:tcPr>
            <w:tcW w:w="740" w:type="dxa"/>
            <w:vMerge/>
            <w:textDirection w:val="btLr"/>
            <w:vAlign w:val="center"/>
          </w:tcPr>
          <w:p w:rsidR="00571F74" w:rsidRPr="00772046" w:rsidRDefault="00571F74" w:rsidP="00772046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</w:tcPr>
          <w:p w:rsidR="00571F74" w:rsidRPr="00772046" w:rsidRDefault="00571F74" w:rsidP="00772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20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71F74" w:rsidRPr="00A76BAA" w:rsidRDefault="00571F74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CC4030" w:rsidRPr="00A76BAA" w:rsidRDefault="00CC4030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сакова</w:t>
            </w:r>
            <w:proofErr w:type="spellEnd"/>
            <w:r w:rsidRPr="00A76B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аталья Леонидовна</w:t>
            </w:r>
          </w:p>
          <w:p w:rsidR="00CC4030" w:rsidRPr="00A76BAA" w:rsidRDefault="00CC4030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Прошу предоставить ответы </w:t>
            </w:r>
            <w:proofErr w:type="gramStart"/>
            <w:r w:rsidRPr="00A76BA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BDE" w:rsidRPr="00A76BAA" w:rsidRDefault="00CC4030" w:rsidP="0077204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</w:t>
            </w:r>
            <w:hyperlink r:id="rId31" w:history="1"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</w:t>
              </w:r>
              <w:r w:rsidRPr="00A76BA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sakova.nat@yandex.ru</w:t>
              </w:r>
            </w:hyperlink>
            <w:r w:rsidRPr="00A76BAA">
              <w:rPr>
                <w:rFonts w:ascii="Times New Roman" w:hAnsi="Times New Roman" w:cs="Times New Roman"/>
                <w:sz w:val="20"/>
                <w:szCs w:val="20"/>
              </w:rPr>
              <w:t xml:space="preserve"> указать ФИ, класс</w:t>
            </w:r>
          </w:p>
        </w:tc>
        <w:tc>
          <w:tcPr>
            <w:tcW w:w="1843" w:type="dxa"/>
          </w:tcPr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Обработка карманов и соединение их с основной деталью</w:t>
            </w:r>
          </w:p>
        </w:tc>
        <w:tc>
          <w:tcPr>
            <w:tcW w:w="8339" w:type="dxa"/>
          </w:tcPr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ы и материалы:  швейная машина, игла, напёрсток, нитки, ножницы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иглой и ножницами.</w:t>
            </w:r>
          </w:p>
          <w:p w:rsidR="00881DFE" w:rsidRPr="00881DFE" w:rsidRDefault="00881DFE" w:rsidP="00881DF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Иглу хранить в игольнице.</w:t>
            </w:r>
          </w:p>
          <w:p w:rsidR="00881DFE" w:rsidRPr="00881DFE" w:rsidRDefault="00881DFE" w:rsidP="00881DF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Нельзя брать иглу в рот, вкладывать ее в одежду. </w:t>
            </w:r>
          </w:p>
          <w:p w:rsidR="00881DFE" w:rsidRPr="00881DFE" w:rsidRDefault="00881DFE" w:rsidP="00881DF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Шить надо с наперстком.</w:t>
            </w:r>
          </w:p>
          <w:p w:rsidR="00881DFE" w:rsidRPr="00881DFE" w:rsidRDefault="00881DFE" w:rsidP="00881DF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Нельзя оставлять ножницы раскрытыми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19425" cy="2264569"/>
                  <wp:effectExtent l="19050" t="0" r="9525" b="0"/>
                  <wp:docPr id="21" name="Рисунок 1" descr="https://fs01.infourok.ru/images/doc/94/112549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1.infourok.ru/images/doc/94/112549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199" cy="226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План работы:</w:t>
            </w:r>
          </w:p>
          <w:p w:rsidR="00881DFE" w:rsidRPr="00881DFE" w:rsidRDefault="00881DFE" w:rsidP="00881DFE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Обработать верхний срез кармана.</w:t>
            </w:r>
          </w:p>
          <w:p w:rsidR="00881DFE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4550" cy="1724025"/>
                  <wp:effectExtent l="19050" t="0" r="0" b="0"/>
                  <wp:docPr id="22" name="Рисунок 1" descr="B:\ЗАГРУЗКИ\IMG_20200429_17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ЗАГРУЗКИ\IMG_20200429_17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DFE" w:rsidRPr="00881DFE" w:rsidRDefault="00881DFE" w:rsidP="00881DFE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</w:t>
            </w:r>
            <w:proofErr w:type="gramStart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боковые</w:t>
            </w:r>
            <w:proofErr w:type="gramEnd"/>
            <w:r w:rsidRPr="00881DFE">
              <w:rPr>
                <w:rFonts w:ascii="Times New Roman" w:hAnsi="Times New Roman" w:cs="Times New Roman"/>
                <w:sz w:val="24"/>
                <w:szCs w:val="24"/>
              </w:rPr>
              <w:t xml:space="preserve"> и нижний срез кармана.</w:t>
            </w:r>
          </w:p>
          <w:p w:rsidR="00881DFE" w:rsidRPr="00881DFE" w:rsidRDefault="00881DFE" w:rsidP="00881D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95070" cy="1219200"/>
                  <wp:effectExtent l="19050" t="0" r="5080" b="0"/>
                  <wp:docPr id="23" name="Рисунок 2" descr="B:\ЗАГРУЗКИ\IMG_20200429_17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:\ЗАГРУЗКИ\IMG_20200429_17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0113" cy="1219200"/>
                  <wp:effectExtent l="19050" t="0" r="0" b="0"/>
                  <wp:docPr id="24" name="Рисунок 3" descr="B:\ЗАГРУЗКИ\IMG_20200429_17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:\ЗАГРУЗКИ\IMG_20200429_17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13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DFE" w:rsidRPr="00881DFE" w:rsidRDefault="00881DFE" w:rsidP="00881DFE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FE" w:rsidRPr="00881DFE" w:rsidRDefault="00881DFE" w:rsidP="00881DFE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Пришить  карман на основную деталь.</w:t>
            </w:r>
          </w:p>
          <w:p w:rsidR="00571F74" w:rsidRPr="00881DFE" w:rsidRDefault="00881DFE" w:rsidP="00881D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DFE">
              <w:rPr>
                <w:rFonts w:ascii="Times New Roman" w:hAnsi="Times New Roman" w:cs="Times New Roman"/>
                <w:sz w:val="24"/>
                <w:szCs w:val="24"/>
              </w:rPr>
              <w:t>Домашнее задание: обработать и пришить карман по плану</w:t>
            </w:r>
          </w:p>
        </w:tc>
      </w:tr>
    </w:tbl>
    <w:p w:rsidR="005324D8" w:rsidRPr="00772046" w:rsidRDefault="005324D8" w:rsidP="00772046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5324D8" w:rsidRPr="00772046" w:rsidSect="0079092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62C"/>
    <w:multiLevelType w:val="multilevel"/>
    <w:tmpl w:val="451219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9103D"/>
    <w:multiLevelType w:val="multilevel"/>
    <w:tmpl w:val="51A8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40265"/>
    <w:multiLevelType w:val="hybridMultilevel"/>
    <w:tmpl w:val="34FA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20325"/>
    <w:multiLevelType w:val="hybridMultilevel"/>
    <w:tmpl w:val="EA6E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A3B48"/>
    <w:multiLevelType w:val="multilevel"/>
    <w:tmpl w:val="0BC8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63414"/>
    <w:multiLevelType w:val="multilevel"/>
    <w:tmpl w:val="5F9A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35D2B"/>
    <w:multiLevelType w:val="multilevel"/>
    <w:tmpl w:val="E82A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D60F8"/>
    <w:multiLevelType w:val="multilevel"/>
    <w:tmpl w:val="A52A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F51EA"/>
    <w:multiLevelType w:val="hybridMultilevel"/>
    <w:tmpl w:val="7730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3F4F"/>
    <w:multiLevelType w:val="hybridMultilevel"/>
    <w:tmpl w:val="7C5E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6D7C"/>
    <w:multiLevelType w:val="multilevel"/>
    <w:tmpl w:val="E614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756AC"/>
    <w:multiLevelType w:val="hybridMultilevel"/>
    <w:tmpl w:val="690A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73B6"/>
    <w:multiLevelType w:val="multilevel"/>
    <w:tmpl w:val="A920A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930EA"/>
    <w:multiLevelType w:val="hybridMultilevel"/>
    <w:tmpl w:val="9A38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6633C"/>
    <w:multiLevelType w:val="multilevel"/>
    <w:tmpl w:val="67A0F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D436E"/>
    <w:multiLevelType w:val="hybridMultilevel"/>
    <w:tmpl w:val="5E22A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41C33"/>
    <w:multiLevelType w:val="multilevel"/>
    <w:tmpl w:val="2012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E051A"/>
    <w:multiLevelType w:val="multilevel"/>
    <w:tmpl w:val="C110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4779B4"/>
    <w:multiLevelType w:val="multilevel"/>
    <w:tmpl w:val="82B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AF1A48"/>
    <w:multiLevelType w:val="multilevel"/>
    <w:tmpl w:val="D77C3E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60E90"/>
    <w:multiLevelType w:val="multilevel"/>
    <w:tmpl w:val="BC0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D92BEB"/>
    <w:multiLevelType w:val="hybridMultilevel"/>
    <w:tmpl w:val="11F07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1"/>
  </w:num>
  <w:num w:numId="7">
    <w:abstractNumId w:val="13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5"/>
  </w:num>
  <w:num w:numId="14">
    <w:abstractNumId w:val="18"/>
  </w:num>
  <w:num w:numId="15">
    <w:abstractNumId w:val="17"/>
  </w:num>
  <w:num w:numId="16">
    <w:abstractNumId w:val="0"/>
  </w:num>
  <w:num w:numId="17">
    <w:abstractNumId w:val="1"/>
  </w:num>
  <w:num w:numId="18">
    <w:abstractNumId w:val="19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4D8"/>
    <w:rsid w:val="00004AC5"/>
    <w:rsid w:val="0000729F"/>
    <w:rsid w:val="00055267"/>
    <w:rsid w:val="0009399C"/>
    <w:rsid w:val="000B079A"/>
    <w:rsid w:val="001C15E9"/>
    <w:rsid w:val="002062E3"/>
    <w:rsid w:val="002A797E"/>
    <w:rsid w:val="004018CC"/>
    <w:rsid w:val="0043079B"/>
    <w:rsid w:val="00476664"/>
    <w:rsid w:val="004E4C6B"/>
    <w:rsid w:val="00521F33"/>
    <w:rsid w:val="005324D8"/>
    <w:rsid w:val="00555FA9"/>
    <w:rsid w:val="00571F74"/>
    <w:rsid w:val="00585F3B"/>
    <w:rsid w:val="005F0AFF"/>
    <w:rsid w:val="00615650"/>
    <w:rsid w:val="00640E93"/>
    <w:rsid w:val="00643B11"/>
    <w:rsid w:val="0076742A"/>
    <w:rsid w:val="00772046"/>
    <w:rsid w:val="00790925"/>
    <w:rsid w:val="008541AE"/>
    <w:rsid w:val="00881DFE"/>
    <w:rsid w:val="008B00EB"/>
    <w:rsid w:val="008E7DF9"/>
    <w:rsid w:val="00900A68"/>
    <w:rsid w:val="00972682"/>
    <w:rsid w:val="009D6FC5"/>
    <w:rsid w:val="00A00209"/>
    <w:rsid w:val="00A05C84"/>
    <w:rsid w:val="00A76BAA"/>
    <w:rsid w:val="00AD1BDE"/>
    <w:rsid w:val="00AE20CB"/>
    <w:rsid w:val="00AF49EB"/>
    <w:rsid w:val="00B6056B"/>
    <w:rsid w:val="00B831CD"/>
    <w:rsid w:val="00C45CB8"/>
    <w:rsid w:val="00C63200"/>
    <w:rsid w:val="00CB755F"/>
    <w:rsid w:val="00CC4030"/>
    <w:rsid w:val="00D51C53"/>
    <w:rsid w:val="00D754C1"/>
    <w:rsid w:val="00E01FE6"/>
    <w:rsid w:val="00E05A62"/>
    <w:rsid w:val="00E06FCA"/>
    <w:rsid w:val="00E12094"/>
    <w:rsid w:val="00F1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2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7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A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754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4C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0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_9QwaYTUzM" TargetMode="External"/><Relationship Id="rId13" Type="http://schemas.openxmlformats.org/officeDocument/2006/relationships/hyperlink" Target="https://rustih.ru/afanasij-fet-vesennij-dozhd/" TargetMode="External"/><Relationship Id="rId18" Type="http://schemas.openxmlformats.org/officeDocument/2006/relationships/hyperlink" Target="https://www.youtube.com/watch?v=Fc7-38GobQY" TargetMode="External"/><Relationship Id="rId26" Type="http://schemas.openxmlformats.org/officeDocument/2006/relationships/hyperlink" Target="mailto:evvershininan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idia_n54@mail.ru" TargetMode="External"/><Relationship Id="rId34" Type="http://schemas.openxmlformats.org/officeDocument/2006/relationships/image" Target="media/image11.jpeg"/><Relationship Id="rId7" Type="http://schemas.openxmlformats.org/officeDocument/2006/relationships/hyperlink" Target="mailto:timacheva73@yandex.ru" TargetMode="External"/><Relationship Id="rId12" Type="http://schemas.openxmlformats.org/officeDocument/2006/relationships/hyperlink" Target="mailto:Shipina_wika@list.ru" TargetMode="External"/><Relationship Id="rId17" Type="http://schemas.openxmlformats.org/officeDocument/2006/relationships/hyperlink" Target="mailto:timacheva73@yandex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evvershininant@gmail.com" TargetMode="External"/><Relationship Id="rId11" Type="http://schemas.openxmlformats.org/officeDocument/2006/relationships/hyperlink" Target="mailto:kseniyade@yandex.ru" TargetMode="External"/><Relationship Id="rId24" Type="http://schemas.openxmlformats.org/officeDocument/2006/relationships/hyperlink" Target="mailto:timacheva73@yandex.ru" TargetMode="Externa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seniyade@yandex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31" Type="http://schemas.openxmlformats.org/officeDocument/2006/relationships/hyperlink" Target="mailto:yasakova.na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andex.ru/video/preview/?filmId=12158401095540125259&amp;reqid=1588145904447409-499200351503930172400113-vla1-1530&amp;text=&#1082;&#1072;&#1082;+&#1087;&#1083;&#1072;&#1095;&#1077;&#1090;+&#1074;&#1077;&#1089;&#1077;&#1085;&#1085;&#1080;&#1081;+&#1076;&#1086;&#1078;&#1076;&#1100;" TargetMode="External"/><Relationship Id="rId22" Type="http://schemas.openxmlformats.org/officeDocument/2006/relationships/hyperlink" Target="https://e.mail.ru/compose?To=exp1osive33@mail.ru" TargetMode="External"/><Relationship Id="rId27" Type="http://schemas.openxmlformats.org/officeDocument/2006/relationships/hyperlink" Target="mailto:yasakova.nat@yandex.ru" TargetMode="External"/><Relationship Id="rId30" Type="http://schemas.openxmlformats.org/officeDocument/2006/relationships/hyperlink" Target="mailto:lyubovalexeitseva@yandex.ru" TargetMode="External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131A-EB8A-4DCF-B1D1-E93800D5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18</cp:revision>
  <dcterms:created xsi:type="dcterms:W3CDTF">2020-04-08T04:56:00Z</dcterms:created>
  <dcterms:modified xsi:type="dcterms:W3CDTF">2020-05-02T14:05:00Z</dcterms:modified>
</cp:coreProperties>
</file>